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2C27" w14:textId="3AE82328" w:rsidR="00243BED" w:rsidRDefault="00000000" w:rsidP="009E2107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object w:dxaOrig="1440" w:dyaOrig="1440" w14:anchorId="6B23E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45.3pt;margin-top:0;width:594.8pt;height:489.9pt;z-index:251665408;mso-position-horizontal-relative:text;mso-position-vertical-relative:text">
            <v:imagedata r:id="rId8" o:title=""/>
            <w10:wrap type="square" side="right"/>
          </v:shape>
          <o:OLEObject Type="Embed" ProgID="Excel.Sheet.8" ShapeID="_x0000_s2061" DrawAspect="Content" ObjectID="_1837149331" r:id="rId9"/>
        </w:object>
      </w:r>
      <w:r w:rsidR="00D14A1E">
        <w:br w:type="textWrapping" w:clear="all"/>
      </w:r>
      <w:r w:rsidR="00243BED" w:rsidRPr="00243BED">
        <w:rPr>
          <w:rFonts w:ascii="Arial" w:hAnsi="Arial" w:cs="Arial"/>
          <w:sz w:val="18"/>
          <w:szCs w:val="18"/>
        </w:rPr>
        <w:lastRenderedPageBreak/>
        <w:t xml:space="preserve"> </w:t>
      </w:r>
      <w:r w:rsidR="00243BED"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5B080F44" w14:textId="77777777" w:rsidR="00EA5210" w:rsidRDefault="00EA5210" w:rsidP="0016211D">
      <w:pPr>
        <w:jc w:val="center"/>
      </w:pPr>
    </w:p>
    <w:p w14:paraId="0A574A65" w14:textId="77777777" w:rsidR="00CD73AB" w:rsidRDefault="00CD73AB" w:rsidP="0016211D">
      <w:pPr>
        <w:jc w:val="center"/>
      </w:pPr>
    </w:p>
    <w:p w14:paraId="5C361A42" w14:textId="15262D70" w:rsidR="00CD73AB" w:rsidRDefault="00CD73AB" w:rsidP="0016211D">
      <w:pPr>
        <w:jc w:val="center"/>
      </w:pPr>
      <w:r>
        <w:t>La Comisión Estatal del Agua y Saneamiento del Estado de Tlaxcala no ha ejecutado proyectos de inversión durante el periodo enero-marzo 2026</w:t>
      </w:r>
    </w:p>
    <w:p w14:paraId="792FC2EF" w14:textId="77777777" w:rsidR="009E2107" w:rsidRDefault="009E2107" w:rsidP="0044253C">
      <w:pPr>
        <w:jc w:val="center"/>
        <w:rPr>
          <w:rFonts w:ascii="Arial" w:hAnsi="Arial" w:cs="Arial"/>
        </w:rPr>
      </w:pPr>
    </w:p>
    <w:p w14:paraId="47F0B1B2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1674B19B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2354E396" w14:textId="76997BD0" w:rsidR="004A07C3" w:rsidRDefault="00000000" w:rsidP="004425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73.45pt;margin-top:11.25pt;width:273.4pt;height:49.8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406.3pt;margin-top:21.7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82.25pt;margin-top:17.25pt;width:209.05pt;height:0;z-index:251663360" o:connectortype="straight"/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50.95pt;margin-top:17.25pt;width:273.4pt;height:49.8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11299011" w14:textId="5289B5F2" w:rsidR="00060949" w:rsidRPr="00803063" w:rsidRDefault="000805DB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68E7456F" w14:textId="43AE4C26" w:rsidR="00BA5707" w:rsidRDefault="00BA5707" w:rsidP="0044253C">
      <w:pPr>
        <w:jc w:val="center"/>
        <w:rPr>
          <w:rFonts w:ascii="Arial" w:hAnsi="Arial" w:cs="Arial"/>
        </w:rPr>
      </w:pPr>
    </w:p>
    <w:p w14:paraId="39BD2E41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34D9019C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227B90A9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5C9A93A0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72EDC330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32E21346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72A7875D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5FE336A7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6DCA0054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153DC36C" w14:textId="77777777" w:rsidR="00CD73AB" w:rsidRDefault="00CD73AB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0C9B4B30" w14:textId="7D7ED62E" w:rsidR="00184F63" w:rsidRDefault="00184F63" w:rsidP="00076B2A">
      <w:pPr>
        <w:jc w:val="center"/>
      </w:pPr>
    </w:p>
    <w:p w14:paraId="4AF0745F" w14:textId="6AA280D1" w:rsidR="00392A46" w:rsidRDefault="00923195" w:rsidP="00076B2A">
      <w:pPr>
        <w:jc w:val="center"/>
      </w:pPr>
      <w:r>
        <w:rPr>
          <w:noProof/>
        </w:rPr>
        <w:drawing>
          <wp:inline distT="0" distB="0" distL="0" distR="0" wp14:anchorId="7734B13B" wp14:editId="7C595DEB">
            <wp:extent cx="6100549" cy="5075834"/>
            <wp:effectExtent l="0" t="0" r="0" b="0"/>
            <wp:docPr id="1480910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0529" name=""/>
                    <pic:cNvPicPr/>
                  </pic:nvPicPr>
                  <pic:blipFill rotWithShape="1">
                    <a:blip r:embed="rId10"/>
                    <a:srcRect l="23413" t="14244" r="24181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98" cy="508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021A" w14:textId="05EB9BA6" w:rsidR="00392A46" w:rsidRDefault="00392A46" w:rsidP="00076B2A">
      <w:pPr>
        <w:jc w:val="center"/>
      </w:pPr>
    </w:p>
    <w:p w14:paraId="1C14FECF" w14:textId="77777777" w:rsidR="00392A46" w:rsidRDefault="00392A46" w:rsidP="00076B2A">
      <w:pPr>
        <w:jc w:val="center"/>
      </w:pPr>
    </w:p>
    <w:p w14:paraId="063A3A70" w14:textId="2BFE0309" w:rsidR="00392A46" w:rsidRDefault="00923195" w:rsidP="00076B2A">
      <w:pPr>
        <w:jc w:val="center"/>
      </w:pPr>
      <w:r>
        <w:rPr>
          <w:noProof/>
        </w:rPr>
        <w:drawing>
          <wp:inline distT="0" distB="0" distL="0" distR="0" wp14:anchorId="4AC739C6" wp14:editId="49271BBA">
            <wp:extent cx="7315200" cy="4913194"/>
            <wp:effectExtent l="0" t="0" r="0" b="0"/>
            <wp:docPr id="311517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17309" name=""/>
                    <pic:cNvPicPr/>
                  </pic:nvPicPr>
                  <pic:blipFill rotWithShape="1">
                    <a:blip r:embed="rId11"/>
                    <a:srcRect l="21997" t="13408" r="23241"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845" cy="492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CCCB" w14:textId="77777777" w:rsidR="00392A46" w:rsidRDefault="00392A46" w:rsidP="00076B2A">
      <w:pPr>
        <w:jc w:val="center"/>
      </w:pPr>
    </w:p>
    <w:p w14:paraId="64A040DE" w14:textId="77777777" w:rsidR="00392A46" w:rsidRDefault="00392A46" w:rsidP="00076B2A">
      <w:pPr>
        <w:jc w:val="center"/>
      </w:pPr>
    </w:p>
    <w:p w14:paraId="68BF2108" w14:textId="77777777" w:rsidR="00392A46" w:rsidRDefault="00392A46" w:rsidP="00076B2A">
      <w:pPr>
        <w:jc w:val="center"/>
      </w:pPr>
    </w:p>
    <w:p w14:paraId="7FE0DA61" w14:textId="60281195" w:rsidR="00392A46" w:rsidRDefault="00923195" w:rsidP="00076B2A">
      <w:pPr>
        <w:jc w:val="center"/>
      </w:pPr>
      <w:r>
        <w:rPr>
          <w:noProof/>
        </w:rPr>
        <w:drawing>
          <wp:inline distT="0" distB="0" distL="0" distR="0" wp14:anchorId="7C37703F" wp14:editId="185478BB">
            <wp:extent cx="7390263" cy="4801318"/>
            <wp:effectExtent l="0" t="0" r="0" b="0"/>
            <wp:docPr id="1898478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8673" name=""/>
                    <pic:cNvPicPr/>
                  </pic:nvPicPr>
                  <pic:blipFill rotWithShape="1">
                    <a:blip r:embed="rId12"/>
                    <a:srcRect l="25059" t="13686" r="25602" b="2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91" cy="482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AFCD" w14:textId="77777777" w:rsidR="00392A46" w:rsidRDefault="00392A46" w:rsidP="00076B2A">
      <w:pPr>
        <w:jc w:val="center"/>
      </w:pPr>
    </w:p>
    <w:p w14:paraId="01CB7693" w14:textId="77777777" w:rsidR="00392A46" w:rsidRDefault="00392A46" w:rsidP="00076B2A">
      <w:pPr>
        <w:jc w:val="center"/>
      </w:pPr>
    </w:p>
    <w:p w14:paraId="4499A031" w14:textId="77777777" w:rsidR="00392A46" w:rsidRDefault="00392A46" w:rsidP="00076B2A">
      <w:pPr>
        <w:jc w:val="center"/>
      </w:pPr>
    </w:p>
    <w:p w14:paraId="1965C7E8" w14:textId="2482EEE5" w:rsidR="00392A46" w:rsidRDefault="00E96A52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4E1382AF" wp14:editId="1D3846BD">
            <wp:extent cx="6557749" cy="5203927"/>
            <wp:effectExtent l="0" t="0" r="0" b="0"/>
            <wp:docPr id="1599574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4398" name=""/>
                    <pic:cNvPicPr/>
                  </pic:nvPicPr>
                  <pic:blipFill rotWithShape="1">
                    <a:blip r:embed="rId13"/>
                    <a:srcRect l="27653" t="10614" r="16418" b="1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21" cy="521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0407" w14:textId="490BD8F2" w:rsidR="00392A46" w:rsidRDefault="00392A46" w:rsidP="00076B2A">
      <w:pPr>
        <w:jc w:val="center"/>
      </w:pPr>
    </w:p>
    <w:p w14:paraId="69EFE259" w14:textId="77777777" w:rsidR="00392A46" w:rsidRDefault="00392A46" w:rsidP="00076B2A">
      <w:pPr>
        <w:jc w:val="center"/>
      </w:pPr>
    </w:p>
    <w:p w14:paraId="701277C9" w14:textId="6F797919" w:rsidR="00392A46" w:rsidRDefault="00E96A52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22279F75" wp14:editId="2CE15AAA">
            <wp:extent cx="6605517" cy="5467414"/>
            <wp:effectExtent l="0" t="0" r="0" b="0"/>
            <wp:docPr id="177549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192" name=""/>
                    <pic:cNvPicPr/>
                  </pic:nvPicPr>
                  <pic:blipFill rotWithShape="1">
                    <a:blip r:embed="rId14"/>
                    <a:srcRect l="29145" t="12849" r="1751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85" cy="547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F583" w14:textId="77777777" w:rsidR="00392A46" w:rsidRDefault="00392A46" w:rsidP="00076B2A">
      <w:pPr>
        <w:jc w:val="center"/>
      </w:pPr>
    </w:p>
    <w:p w14:paraId="4D98535E" w14:textId="668EAA48" w:rsidR="00392A46" w:rsidRDefault="00392A46" w:rsidP="00076B2A">
      <w:pPr>
        <w:jc w:val="center"/>
      </w:pPr>
    </w:p>
    <w:p w14:paraId="446F4166" w14:textId="1F5D532B" w:rsidR="00392A46" w:rsidRDefault="00E96A52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5A4C4AF9" wp14:editId="5356B158">
            <wp:extent cx="8099195" cy="3896436"/>
            <wp:effectExtent l="0" t="0" r="0" b="0"/>
            <wp:docPr id="1878170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70523" name=""/>
                    <pic:cNvPicPr/>
                  </pic:nvPicPr>
                  <pic:blipFill rotWithShape="1">
                    <a:blip r:embed="rId15"/>
                    <a:srcRect l="30872" t="14105" r="17199" b="4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579" cy="390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EC75" w14:textId="77777777" w:rsidR="00392A46" w:rsidRDefault="00392A46" w:rsidP="00076B2A">
      <w:pPr>
        <w:jc w:val="center"/>
      </w:pPr>
    </w:p>
    <w:p w14:paraId="7185C8AD" w14:textId="77777777" w:rsidR="00392A46" w:rsidRDefault="00392A46" w:rsidP="00076B2A">
      <w:pPr>
        <w:jc w:val="center"/>
      </w:pPr>
    </w:p>
    <w:p w14:paraId="5A8F2E06" w14:textId="0A277B5A" w:rsidR="00392A46" w:rsidRDefault="00392A46" w:rsidP="00076B2A">
      <w:pPr>
        <w:jc w:val="center"/>
      </w:pPr>
    </w:p>
    <w:p w14:paraId="1AC8112C" w14:textId="77777777" w:rsidR="00392A46" w:rsidRDefault="00392A46" w:rsidP="00076B2A">
      <w:pPr>
        <w:jc w:val="center"/>
      </w:pPr>
    </w:p>
    <w:p w14:paraId="3B1B5F10" w14:textId="77777777" w:rsidR="00392A46" w:rsidRDefault="00392A46" w:rsidP="00076B2A">
      <w:pPr>
        <w:jc w:val="center"/>
      </w:pPr>
    </w:p>
    <w:p w14:paraId="30AA7DDA" w14:textId="77777777" w:rsidR="00392A46" w:rsidRDefault="00392A46" w:rsidP="00076B2A">
      <w:pPr>
        <w:jc w:val="center"/>
      </w:pPr>
    </w:p>
    <w:p w14:paraId="07B8FA9F" w14:textId="77777777" w:rsidR="00392A46" w:rsidRDefault="00392A46" w:rsidP="00076B2A">
      <w:pPr>
        <w:jc w:val="center"/>
      </w:pPr>
    </w:p>
    <w:p w14:paraId="387B6DA3" w14:textId="6C7C0A88" w:rsidR="00184F63" w:rsidRDefault="00E96A52" w:rsidP="00076B2A">
      <w:pPr>
        <w:jc w:val="center"/>
      </w:pPr>
      <w:r>
        <w:rPr>
          <w:noProof/>
        </w:rPr>
        <w:drawing>
          <wp:inline distT="0" distB="0" distL="0" distR="0" wp14:anchorId="6DACE63C" wp14:editId="67182DCD">
            <wp:extent cx="6414448" cy="4630549"/>
            <wp:effectExtent l="0" t="0" r="0" b="0"/>
            <wp:docPr id="598608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8819" name=""/>
                    <pic:cNvPicPr/>
                  </pic:nvPicPr>
                  <pic:blipFill rotWithShape="1">
                    <a:blip r:embed="rId16"/>
                    <a:srcRect l="30635" t="13965" r="16256" b="1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72" cy="463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552C" w14:textId="3DB5C7EE" w:rsidR="00392A46" w:rsidRDefault="00392A46" w:rsidP="00076B2A">
      <w:pPr>
        <w:jc w:val="center"/>
      </w:pPr>
    </w:p>
    <w:p w14:paraId="357C5B6D" w14:textId="77777777" w:rsidR="00967A27" w:rsidRDefault="00967A27" w:rsidP="00076B2A">
      <w:pPr>
        <w:jc w:val="center"/>
      </w:pPr>
    </w:p>
    <w:p w14:paraId="62FAFC3D" w14:textId="77777777" w:rsidR="00967A27" w:rsidRDefault="00967A27" w:rsidP="00076B2A">
      <w:pPr>
        <w:jc w:val="center"/>
      </w:pPr>
    </w:p>
    <w:p w14:paraId="3F667651" w14:textId="38879F46" w:rsidR="00967A27" w:rsidRDefault="00E96A52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45F61852" wp14:editId="07DB52C5">
            <wp:extent cx="7158250" cy="5623074"/>
            <wp:effectExtent l="0" t="0" r="0" b="0"/>
            <wp:docPr id="29523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37564" name=""/>
                    <pic:cNvPicPr/>
                  </pic:nvPicPr>
                  <pic:blipFill rotWithShape="1">
                    <a:blip r:embed="rId17"/>
                    <a:srcRect l="31426" t="16063" r="16574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61" cy="563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0BA1" w14:textId="456126F9" w:rsidR="00967A27" w:rsidRDefault="00967A27" w:rsidP="00076B2A">
      <w:pPr>
        <w:jc w:val="center"/>
      </w:pPr>
    </w:p>
    <w:p w14:paraId="3BB80EDC" w14:textId="77777777" w:rsidR="00967A27" w:rsidRDefault="00967A27" w:rsidP="00076B2A">
      <w:pPr>
        <w:jc w:val="center"/>
      </w:pPr>
    </w:p>
    <w:p w14:paraId="7C697B24" w14:textId="3CD956D4" w:rsidR="00967A27" w:rsidRDefault="00E96A52" w:rsidP="00076B2A">
      <w:pPr>
        <w:jc w:val="center"/>
      </w:pPr>
      <w:r>
        <w:rPr>
          <w:noProof/>
        </w:rPr>
        <w:drawing>
          <wp:inline distT="0" distB="0" distL="0" distR="0" wp14:anchorId="78E4C8D8" wp14:editId="4207F27C">
            <wp:extent cx="7233313" cy="5020136"/>
            <wp:effectExtent l="0" t="0" r="0" b="0"/>
            <wp:docPr id="33909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9606" name=""/>
                    <pic:cNvPicPr/>
                  </pic:nvPicPr>
                  <pic:blipFill rotWithShape="1">
                    <a:blip r:embed="rId18"/>
                    <a:srcRect l="30951" t="16060" r="16413" b="1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569" cy="50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B54E" w14:textId="77777777" w:rsidR="00E96A52" w:rsidRDefault="00E96A52" w:rsidP="00076B2A">
      <w:pPr>
        <w:jc w:val="center"/>
      </w:pPr>
    </w:p>
    <w:p w14:paraId="499B76F7" w14:textId="77777777" w:rsidR="00E96A52" w:rsidRDefault="00E96A52" w:rsidP="00076B2A">
      <w:pPr>
        <w:jc w:val="center"/>
      </w:pPr>
    </w:p>
    <w:p w14:paraId="7E472131" w14:textId="77777777" w:rsidR="00E96A52" w:rsidRDefault="00E96A52" w:rsidP="00076B2A">
      <w:pPr>
        <w:jc w:val="center"/>
      </w:pPr>
    </w:p>
    <w:p w14:paraId="3C32F614" w14:textId="1DB50659" w:rsidR="00E96A52" w:rsidRDefault="00E96A52" w:rsidP="00076B2A">
      <w:pPr>
        <w:jc w:val="center"/>
      </w:pPr>
      <w:r>
        <w:rPr>
          <w:noProof/>
        </w:rPr>
        <w:drawing>
          <wp:inline distT="0" distB="0" distL="0" distR="0" wp14:anchorId="44C1516F" wp14:editId="7BE3E2C3">
            <wp:extent cx="8273953" cy="2647666"/>
            <wp:effectExtent l="0" t="0" r="0" b="0"/>
            <wp:docPr id="2016074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4672" name=""/>
                    <pic:cNvPicPr/>
                  </pic:nvPicPr>
                  <pic:blipFill rotWithShape="1">
                    <a:blip r:embed="rId19"/>
                    <a:srcRect l="29222" t="15083" r="15786" b="5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658" cy="265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6A52" w:rsidSect="00D23D2B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881D" w14:textId="77777777" w:rsidR="003C01B1" w:rsidRDefault="003C01B1" w:rsidP="00EA5418">
      <w:pPr>
        <w:spacing w:after="0" w:line="240" w:lineRule="auto"/>
      </w:pPr>
      <w:r>
        <w:separator/>
      </w:r>
    </w:p>
  </w:endnote>
  <w:endnote w:type="continuationSeparator" w:id="0">
    <w:p w14:paraId="44F71E28" w14:textId="77777777" w:rsidR="003C01B1" w:rsidRDefault="003C01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1B4" w14:textId="27C38F18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E830CF" w:rsidRPr="00E830CF">
          <w:rPr>
            <w:rFonts w:ascii="Soberana Sans Light" w:hAnsi="Soberana Sans Light"/>
            <w:noProof/>
            <w:lang w:val="es-ES"/>
          </w:rPr>
          <w:t>12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BE58" w14:textId="289C4DDA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E830CF" w:rsidRPr="00E830CF">
          <w:rPr>
            <w:rFonts w:ascii="Soberana Sans Light" w:hAnsi="Soberana Sans Light"/>
            <w:noProof/>
            <w:lang w:val="es-ES"/>
          </w:rPr>
          <w:t>13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00B1" w14:textId="77777777" w:rsidR="003C01B1" w:rsidRDefault="003C01B1" w:rsidP="00EA5418">
      <w:pPr>
        <w:spacing w:after="0" w:line="240" w:lineRule="auto"/>
      </w:pPr>
      <w:r>
        <w:separator/>
      </w:r>
    </w:p>
  </w:footnote>
  <w:footnote w:type="continuationSeparator" w:id="0">
    <w:p w14:paraId="38D5785C" w14:textId="77777777" w:rsidR="003C01B1" w:rsidRDefault="003C01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B1F1" w14:textId="0B777847" w:rsidR="0013011C" w:rsidRDefault="00000000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018B0F08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CD73AB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10BF90AB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EA521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31 DE </w:t>
                </w:r>
                <w:r w:rsidR="00CD73A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B901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66835943">
    <w:abstractNumId w:val="0"/>
  </w:num>
  <w:num w:numId="2" w16cid:durableId="1645767949">
    <w:abstractNumId w:val="1"/>
  </w:num>
  <w:num w:numId="3" w16cid:durableId="1660113244">
    <w:abstractNumId w:val="3"/>
  </w:num>
  <w:num w:numId="4" w16cid:durableId="3447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F06"/>
    <w:rsid w:val="000024CF"/>
    <w:rsid w:val="00010D8D"/>
    <w:rsid w:val="000149FC"/>
    <w:rsid w:val="0002332A"/>
    <w:rsid w:val="000315C3"/>
    <w:rsid w:val="00035623"/>
    <w:rsid w:val="0003756B"/>
    <w:rsid w:val="000377E7"/>
    <w:rsid w:val="00040466"/>
    <w:rsid w:val="00042058"/>
    <w:rsid w:val="00046D2E"/>
    <w:rsid w:val="00060917"/>
    <w:rsid w:val="00060949"/>
    <w:rsid w:val="00061590"/>
    <w:rsid w:val="000622CC"/>
    <w:rsid w:val="00064F23"/>
    <w:rsid w:val="00075CD5"/>
    <w:rsid w:val="00076B2A"/>
    <w:rsid w:val="00077D7D"/>
    <w:rsid w:val="000805DB"/>
    <w:rsid w:val="0008703C"/>
    <w:rsid w:val="000871FE"/>
    <w:rsid w:val="00092BE7"/>
    <w:rsid w:val="000A1255"/>
    <w:rsid w:val="000B7507"/>
    <w:rsid w:val="000C22B9"/>
    <w:rsid w:val="000C3773"/>
    <w:rsid w:val="000E1EFE"/>
    <w:rsid w:val="000E683E"/>
    <w:rsid w:val="000F2A15"/>
    <w:rsid w:val="001026AF"/>
    <w:rsid w:val="00104C09"/>
    <w:rsid w:val="00111F6F"/>
    <w:rsid w:val="001205A5"/>
    <w:rsid w:val="00122557"/>
    <w:rsid w:val="0013011C"/>
    <w:rsid w:val="00142148"/>
    <w:rsid w:val="00145681"/>
    <w:rsid w:val="0016211D"/>
    <w:rsid w:val="00162852"/>
    <w:rsid w:val="0016444C"/>
    <w:rsid w:val="001668B3"/>
    <w:rsid w:val="00166B3D"/>
    <w:rsid w:val="0016706F"/>
    <w:rsid w:val="00171060"/>
    <w:rsid w:val="00172875"/>
    <w:rsid w:val="001741F1"/>
    <w:rsid w:val="0017728B"/>
    <w:rsid w:val="001821E5"/>
    <w:rsid w:val="0018290B"/>
    <w:rsid w:val="00183235"/>
    <w:rsid w:val="00184F63"/>
    <w:rsid w:val="00185AEF"/>
    <w:rsid w:val="001922C7"/>
    <w:rsid w:val="00195080"/>
    <w:rsid w:val="001B1B72"/>
    <w:rsid w:val="001C0DED"/>
    <w:rsid w:val="001C1F41"/>
    <w:rsid w:val="001C71A1"/>
    <w:rsid w:val="001D39C8"/>
    <w:rsid w:val="001E2637"/>
    <w:rsid w:val="001E5171"/>
    <w:rsid w:val="001F0937"/>
    <w:rsid w:val="001F413B"/>
    <w:rsid w:val="001F77AF"/>
    <w:rsid w:val="00202CBD"/>
    <w:rsid w:val="00203B23"/>
    <w:rsid w:val="00204759"/>
    <w:rsid w:val="0020707D"/>
    <w:rsid w:val="00215006"/>
    <w:rsid w:val="00215BC8"/>
    <w:rsid w:val="002173CE"/>
    <w:rsid w:val="0022224A"/>
    <w:rsid w:val="00223C91"/>
    <w:rsid w:val="00241922"/>
    <w:rsid w:val="00243BED"/>
    <w:rsid w:val="00246DF0"/>
    <w:rsid w:val="0026289C"/>
    <w:rsid w:val="0026620F"/>
    <w:rsid w:val="00272216"/>
    <w:rsid w:val="0027310C"/>
    <w:rsid w:val="00281CE4"/>
    <w:rsid w:val="00285BA9"/>
    <w:rsid w:val="0029099E"/>
    <w:rsid w:val="002929EE"/>
    <w:rsid w:val="0029316B"/>
    <w:rsid w:val="002A6293"/>
    <w:rsid w:val="002A69CA"/>
    <w:rsid w:val="002A70B3"/>
    <w:rsid w:val="002B2F48"/>
    <w:rsid w:val="002C2C1F"/>
    <w:rsid w:val="002D213C"/>
    <w:rsid w:val="002D22D8"/>
    <w:rsid w:val="002D74C4"/>
    <w:rsid w:val="002E67A9"/>
    <w:rsid w:val="002F0DB7"/>
    <w:rsid w:val="0030277D"/>
    <w:rsid w:val="00321B47"/>
    <w:rsid w:val="0032212A"/>
    <w:rsid w:val="00327019"/>
    <w:rsid w:val="003303C3"/>
    <w:rsid w:val="0033616A"/>
    <w:rsid w:val="00336BF4"/>
    <w:rsid w:val="0035157D"/>
    <w:rsid w:val="00356139"/>
    <w:rsid w:val="003579AA"/>
    <w:rsid w:val="003579E6"/>
    <w:rsid w:val="00360FDB"/>
    <w:rsid w:val="00362C1F"/>
    <w:rsid w:val="003651A8"/>
    <w:rsid w:val="00372F40"/>
    <w:rsid w:val="00381090"/>
    <w:rsid w:val="00385F78"/>
    <w:rsid w:val="003921D6"/>
    <w:rsid w:val="003924F6"/>
    <w:rsid w:val="00392A46"/>
    <w:rsid w:val="00394308"/>
    <w:rsid w:val="003A41E6"/>
    <w:rsid w:val="003A4670"/>
    <w:rsid w:val="003A4FC2"/>
    <w:rsid w:val="003A70BD"/>
    <w:rsid w:val="003B1BEC"/>
    <w:rsid w:val="003B6CD6"/>
    <w:rsid w:val="003C01B1"/>
    <w:rsid w:val="003C52A6"/>
    <w:rsid w:val="003D2B9B"/>
    <w:rsid w:val="003D5DBF"/>
    <w:rsid w:val="003D78FE"/>
    <w:rsid w:val="003E301A"/>
    <w:rsid w:val="003E3C3B"/>
    <w:rsid w:val="003E5599"/>
    <w:rsid w:val="003E6C72"/>
    <w:rsid w:val="003E7FD0"/>
    <w:rsid w:val="003F09E4"/>
    <w:rsid w:val="003F373C"/>
    <w:rsid w:val="003F7A4F"/>
    <w:rsid w:val="00404A21"/>
    <w:rsid w:val="00417EF8"/>
    <w:rsid w:val="00420468"/>
    <w:rsid w:val="004260C9"/>
    <w:rsid w:val="00426577"/>
    <w:rsid w:val="00430D7D"/>
    <w:rsid w:val="004311DD"/>
    <w:rsid w:val="004350EA"/>
    <w:rsid w:val="0043747D"/>
    <w:rsid w:val="00441E2A"/>
    <w:rsid w:val="00441FCF"/>
    <w:rsid w:val="0044253C"/>
    <w:rsid w:val="00456BDF"/>
    <w:rsid w:val="00457488"/>
    <w:rsid w:val="0046164F"/>
    <w:rsid w:val="004633DB"/>
    <w:rsid w:val="00464D98"/>
    <w:rsid w:val="00471CB6"/>
    <w:rsid w:val="00474AA9"/>
    <w:rsid w:val="00475DFF"/>
    <w:rsid w:val="0047615B"/>
    <w:rsid w:val="004803A2"/>
    <w:rsid w:val="00485456"/>
    <w:rsid w:val="00485D1C"/>
    <w:rsid w:val="00486AE1"/>
    <w:rsid w:val="00497D8B"/>
    <w:rsid w:val="004A07C3"/>
    <w:rsid w:val="004A0CFC"/>
    <w:rsid w:val="004A2AFB"/>
    <w:rsid w:val="004A48ED"/>
    <w:rsid w:val="004B0E9C"/>
    <w:rsid w:val="004B41AB"/>
    <w:rsid w:val="004C0C18"/>
    <w:rsid w:val="004C19BD"/>
    <w:rsid w:val="004C264A"/>
    <w:rsid w:val="004C6C1D"/>
    <w:rsid w:val="004D3FEC"/>
    <w:rsid w:val="004D41B8"/>
    <w:rsid w:val="004D5747"/>
    <w:rsid w:val="004E3CB7"/>
    <w:rsid w:val="004E3E15"/>
    <w:rsid w:val="00502D8E"/>
    <w:rsid w:val="00502E8E"/>
    <w:rsid w:val="005050F7"/>
    <w:rsid w:val="005074B0"/>
    <w:rsid w:val="005117F4"/>
    <w:rsid w:val="00517D63"/>
    <w:rsid w:val="00522632"/>
    <w:rsid w:val="00523DB8"/>
    <w:rsid w:val="00527243"/>
    <w:rsid w:val="005273C1"/>
    <w:rsid w:val="005306AB"/>
    <w:rsid w:val="00531ECF"/>
    <w:rsid w:val="00534982"/>
    <w:rsid w:val="0053785D"/>
    <w:rsid w:val="00540418"/>
    <w:rsid w:val="00543DF1"/>
    <w:rsid w:val="00557268"/>
    <w:rsid w:val="0056325F"/>
    <w:rsid w:val="005670FF"/>
    <w:rsid w:val="005672BC"/>
    <w:rsid w:val="005719F8"/>
    <w:rsid w:val="005736E3"/>
    <w:rsid w:val="00583349"/>
    <w:rsid w:val="00583D57"/>
    <w:rsid w:val="005859FA"/>
    <w:rsid w:val="00586B9D"/>
    <w:rsid w:val="0058737F"/>
    <w:rsid w:val="005A382E"/>
    <w:rsid w:val="005A3EF2"/>
    <w:rsid w:val="005A6D4A"/>
    <w:rsid w:val="005B0159"/>
    <w:rsid w:val="005B423E"/>
    <w:rsid w:val="005B5E4F"/>
    <w:rsid w:val="005C22E7"/>
    <w:rsid w:val="005C2F21"/>
    <w:rsid w:val="005C6EAC"/>
    <w:rsid w:val="005D18B0"/>
    <w:rsid w:val="005E4D8C"/>
    <w:rsid w:val="005F4133"/>
    <w:rsid w:val="005F4D48"/>
    <w:rsid w:val="006048D2"/>
    <w:rsid w:val="0060505B"/>
    <w:rsid w:val="006101C8"/>
    <w:rsid w:val="00611E39"/>
    <w:rsid w:val="0061238E"/>
    <w:rsid w:val="0061340D"/>
    <w:rsid w:val="00616ACD"/>
    <w:rsid w:val="00617B92"/>
    <w:rsid w:val="00621103"/>
    <w:rsid w:val="006254C2"/>
    <w:rsid w:val="006263EA"/>
    <w:rsid w:val="00650B40"/>
    <w:rsid w:val="00651D54"/>
    <w:rsid w:val="00651E1A"/>
    <w:rsid w:val="00654288"/>
    <w:rsid w:val="00655915"/>
    <w:rsid w:val="006807AD"/>
    <w:rsid w:val="00690999"/>
    <w:rsid w:val="00694B76"/>
    <w:rsid w:val="00695A5D"/>
    <w:rsid w:val="00695D56"/>
    <w:rsid w:val="0069786A"/>
    <w:rsid w:val="006A36FB"/>
    <w:rsid w:val="006C1EDB"/>
    <w:rsid w:val="006D4137"/>
    <w:rsid w:val="006D71C0"/>
    <w:rsid w:val="006E286B"/>
    <w:rsid w:val="006E4C66"/>
    <w:rsid w:val="006E7476"/>
    <w:rsid w:val="006E77DD"/>
    <w:rsid w:val="006F09A9"/>
    <w:rsid w:val="007031EB"/>
    <w:rsid w:val="0071395F"/>
    <w:rsid w:val="00720179"/>
    <w:rsid w:val="00721196"/>
    <w:rsid w:val="00727C32"/>
    <w:rsid w:val="00730578"/>
    <w:rsid w:val="007336B5"/>
    <w:rsid w:val="00737062"/>
    <w:rsid w:val="007470DB"/>
    <w:rsid w:val="007504A9"/>
    <w:rsid w:val="0075079B"/>
    <w:rsid w:val="00750C2E"/>
    <w:rsid w:val="0076628A"/>
    <w:rsid w:val="00772811"/>
    <w:rsid w:val="00786BD6"/>
    <w:rsid w:val="00792E95"/>
    <w:rsid w:val="0079582C"/>
    <w:rsid w:val="00795EA2"/>
    <w:rsid w:val="007971DE"/>
    <w:rsid w:val="007A1396"/>
    <w:rsid w:val="007A3C8E"/>
    <w:rsid w:val="007B36AD"/>
    <w:rsid w:val="007B3978"/>
    <w:rsid w:val="007C0854"/>
    <w:rsid w:val="007D6E9A"/>
    <w:rsid w:val="007E23E2"/>
    <w:rsid w:val="007F32FA"/>
    <w:rsid w:val="007F4E08"/>
    <w:rsid w:val="007F522A"/>
    <w:rsid w:val="007F5466"/>
    <w:rsid w:val="007F6942"/>
    <w:rsid w:val="00803063"/>
    <w:rsid w:val="008057EE"/>
    <w:rsid w:val="008068C0"/>
    <w:rsid w:val="00811683"/>
    <w:rsid w:val="0081477C"/>
    <w:rsid w:val="00817025"/>
    <w:rsid w:val="00822252"/>
    <w:rsid w:val="00842F86"/>
    <w:rsid w:val="00843675"/>
    <w:rsid w:val="008503F5"/>
    <w:rsid w:val="008528C4"/>
    <w:rsid w:val="00857969"/>
    <w:rsid w:val="008631D8"/>
    <w:rsid w:val="008730F8"/>
    <w:rsid w:val="00873F87"/>
    <w:rsid w:val="00875AFA"/>
    <w:rsid w:val="00877394"/>
    <w:rsid w:val="00884DE5"/>
    <w:rsid w:val="0088592C"/>
    <w:rsid w:val="0088602D"/>
    <w:rsid w:val="0088689D"/>
    <w:rsid w:val="00890EDF"/>
    <w:rsid w:val="0089208E"/>
    <w:rsid w:val="0089514E"/>
    <w:rsid w:val="008A37F2"/>
    <w:rsid w:val="008A627E"/>
    <w:rsid w:val="008A6E4D"/>
    <w:rsid w:val="008B0017"/>
    <w:rsid w:val="008B505D"/>
    <w:rsid w:val="008B6368"/>
    <w:rsid w:val="008C3DCD"/>
    <w:rsid w:val="008C5B1F"/>
    <w:rsid w:val="008D45CD"/>
    <w:rsid w:val="008D51D8"/>
    <w:rsid w:val="008E01A1"/>
    <w:rsid w:val="008E3652"/>
    <w:rsid w:val="008E39BD"/>
    <w:rsid w:val="008F2765"/>
    <w:rsid w:val="008F7980"/>
    <w:rsid w:val="00901A08"/>
    <w:rsid w:val="0090601E"/>
    <w:rsid w:val="00923195"/>
    <w:rsid w:val="00923465"/>
    <w:rsid w:val="009316F0"/>
    <w:rsid w:val="00944BDE"/>
    <w:rsid w:val="00960DAC"/>
    <w:rsid w:val="00961C38"/>
    <w:rsid w:val="00962B64"/>
    <w:rsid w:val="0096613E"/>
    <w:rsid w:val="00967A27"/>
    <w:rsid w:val="00972173"/>
    <w:rsid w:val="00984513"/>
    <w:rsid w:val="009A38FB"/>
    <w:rsid w:val="009A640C"/>
    <w:rsid w:val="009A748F"/>
    <w:rsid w:val="009B0A49"/>
    <w:rsid w:val="009C408B"/>
    <w:rsid w:val="009D125B"/>
    <w:rsid w:val="009D2B57"/>
    <w:rsid w:val="009D748C"/>
    <w:rsid w:val="009E2107"/>
    <w:rsid w:val="009E6AD7"/>
    <w:rsid w:val="009F0AB6"/>
    <w:rsid w:val="009F3B28"/>
    <w:rsid w:val="009F6311"/>
    <w:rsid w:val="00A076B0"/>
    <w:rsid w:val="00A077D6"/>
    <w:rsid w:val="00A11B6E"/>
    <w:rsid w:val="00A21929"/>
    <w:rsid w:val="00A51866"/>
    <w:rsid w:val="00A56AC9"/>
    <w:rsid w:val="00A66B05"/>
    <w:rsid w:val="00A70192"/>
    <w:rsid w:val="00A7113C"/>
    <w:rsid w:val="00A72E94"/>
    <w:rsid w:val="00A820B4"/>
    <w:rsid w:val="00A90AC7"/>
    <w:rsid w:val="00A95099"/>
    <w:rsid w:val="00A956A1"/>
    <w:rsid w:val="00AA4AB3"/>
    <w:rsid w:val="00AB13B7"/>
    <w:rsid w:val="00AB4D00"/>
    <w:rsid w:val="00AB56BA"/>
    <w:rsid w:val="00AC1016"/>
    <w:rsid w:val="00AC2385"/>
    <w:rsid w:val="00AC2DA5"/>
    <w:rsid w:val="00AC45DA"/>
    <w:rsid w:val="00AC6AFF"/>
    <w:rsid w:val="00AD2316"/>
    <w:rsid w:val="00AD35C6"/>
    <w:rsid w:val="00AD3FED"/>
    <w:rsid w:val="00AE2914"/>
    <w:rsid w:val="00AF6C4A"/>
    <w:rsid w:val="00AF7791"/>
    <w:rsid w:val="00B036C6"/>
    <w:rsid w:val="00B11331"/>
    <w:rsid w:val="00B120BA"/>
    <w:rsid w:val="00B16738"/>
    <w:rsid w:val="00B243FA"/>
    <w:rsid w:val="00B25D67"/>
    <w:rsid w:val="00B276EC"/>
    <w:rsid w:val="00B30281"/>
    <w:rsid w:val="00B30F96"/>
    <w:rsid w:val="00B366AB"/>
    <w:rsid w:val="00B525F1"/>
    <w:rsid w:val="00B52E8F"/>
    <w:rsid w:val="00B55E7C"/>
    <w:rsid w:val="00B57F45"/>
    <w:rsid w:val="00B6675C"/>
    <w:rsid w:val="00B67FC8"/>
    <w:rsid w:val="00B73508"/>
    <w:rsid w:val="00B74F84"/>
    <w:rsid w:val="00B849EE"/>
    <w:rsid w:val="00B87EC0"/>
    <w:rsid w:val="00BA0F36"/>
    <w:rsid w:val="00BA190C"/>
    <w:rsid w:val="00BA5707"/>
    <w:rsid w:val="00BA58DA"/>
    <w:rsid w:val="00BB52AC"/>
    <w:rsid w:val="00BC7A83"/>
    <w:rsid w:val="00BD29FE"/>
    <w:rsid w:val="00BE183B"/>
    <w:rsid w:val="00BF3E4D"/>
    <w:rsid w:val="00BF4726"/>
    <w:rsid w:val="00BF4F34"/>
    <w:rsid w:val="00C02236"/>
    <w:rsid w:val="00C153FC"/>
    <w:rsid w:val="00C16572"/>
    <w:rsid w:val="00C2390B"/>
    <w:rsid w:val="00C27576"/>
    <w:rsid w:val="00C27EBB"/>
    <w:rsid w:val="00C35AA1"/>
    <w:rsid w:val="00C471B7"/>
    <w:rsid w:val="00C50066"/>
    <w:rsid w:val="00C51FFB"/>
    <w:rsid w:val="00C54382"/>
    <w:rsid w:val="00C5787E"/>
    <w:rsid w:val="00C70104"/>
    <w:rsid w:val="00C74657"/>
    <w:rsid w:val="00C81399"/>
    <w:rsid w:val="00C83045"/>
    <w:rsid w:val="00C933F7"/>
    <w:rsid w:val="00C93652"/>
    <w:rsid w:val="00CA53CC"/>
    <w:rsid w:val="00CA6FDC"/>
    <w:rsid w:val="00CA70C2"/>
    <w:rsid w:val="00CB453C"/>
    <w:rsid w:val="00CB636E"/>
    <w:rsid w:val="00CD102B"/>
    <w:rsid w:val="00CD11D3"/>
    <w:rsid w:val="00CD128D"/>
    <w:rsid w:val="00CD58A3"/>
    <w:rsid w:val="00CD73AB"/>
    <w:rsid w:val="00CD7E23"/>
    <w:rsid w:val="00CE0211"/>
    <w:rsid w:val="00CE1F92"/>
    <w:rsid w:val="00CE2560"/>
    <w:rsid w:val="00CE2816"/>
    <w:rsid w:val="00CE4E54"/>
    <w:rsid w:val="00CE4F7C"/>
    <w:rsid w:val="00CE6D40"/>
    <w:rsid w:val="00CE7503"/>
    <w:rsid w:val="00CF4D06"/>
    <w:rsid w:val="00CF6E03"/>
    <w:rsid w:val="00D00AF2"/>
    <w:rsid w:val="00D055EC"/>
    <w:rsid w:val="00D068E1"/>
    <w:rsid w:val="00D07977"/>
    <w:rsid w:val="00D10A3F"/>
    <w:rsid w:val="00D14632"/>
    <w:rsid w:val="00D14A1E"/>
    <w:rsid w:val="00D1733A"/>
    <w:rsid w:val="00D2194A"/>
    <w:rsid w:val="00D22351"/>
    <w:rsid w:val="00D23D2B"/>
    <w:rsid w:val="00D25F47"/>
    <w:rsid w:val="00D36A97"/>
    <w:rsid w:val="00D44539"/>
    <w:rsid w:val="00D45508"/>
    <w:rsid w:val="00D51261"/>
    <w:rsid w:val="00D544A7"/>
    <w:rsid w:val="00D564C5"/>
    <w:rsid w:val="00D56CDA"/>
    <w:rsid w:val="00D5741B"/>
    <w:rsid w:val="00D575D9"/>
    <w:rsid w:val="00D611B6"/>
    <w:rsid w:val="00D72CC4"/>
    <w:rsid w:val="00D774D0"/>
    <w:rsid w:val="00D87FC6"/>
    <w:rsid w:val="00D90F4C"/>
    <w:rsid w:val="00D96CDF"/>
    <w:rsid w:val="00D96D92"/>
    <w:rsid w:val="00DA0521"/>
    <w:rsid w:val="00DA1DEF"/>
    <w:rsid w:val="00DB5D16"/>
    <w:rsid w:val="00DB7774"/>
    <w:rsid w:val="00DD42A4"/>
    <w:rsid w:val="00DD5679"/>
    <w:rsid w:val="00DD5A4C"/>
    <w:rsid w:val="00DD758A"/>
    <w:rsid w:val="00DE157A"/>
    <w:rsid w:val="00DF50C9"/>
    <w:rsid w:val="00DF60E8"/>
    <w:rsid w:val="00DF728E"/>
    <w:rsid w:val="00E02AC6"/>
    <w:rsid w:val="00E10765"/>
    <w:rsid w:val="00E11AAE"/>
    <w:rsid w:val="00E1283C"/>
    <w:rsid w:val="00E26E9B"/>
    <w:rsid w:val="00E32708"/>
    <w:rsid w:val="00E4204A"/>
    <w:rsid w:val="00E563E5"/>
    <w:rsid w:val="00E6162C"/>
    <w:rsid w:val="00E73294"/>
    <w:rsid w:val="00E8096E"/>
    <w:rsid w:val="00E830CF"/>
    <w:rsid w:val="00E92043"/>
    <w:rsid w:val="00E92ED8"/>
    <w:rsid w:val="00E96A52"/>
    <w:rsid w:val="00EA3115"/>
    <w:rsid w:val="00EA5210"/>
    <w:rsid w:val="00EA5418"/>
    <w:rsid w:val="00EA575F"/>
    <w:rsid w:val="00EA66CF"/>
    <w:rsid w:val="00EB189D"/>
    <w:rsid w:val="00EB2ADF"/>
    <w:rsid w:val="00EB7E8B"/>
    <w:rsid w:val="00EC56EE"/>
    <w:rsid w:val="00EC6507"/>
    <w:rsid w:val="00EC7521"/>
    <w:rsid w:val="00ED2614"/>
    <w:rsid w:val="00ED4EDD"/>
    <w:rsid w:val="00ED6C31"/>
    <w:rsid w:val="00ED765A"/>
    <w:rsid w:val="00EE7C58"/>
    <w:rsid w:val="00F00FD5"/>
    <w:rsid w:val="00F06329"/>
    <w:rsid w:val="00F069BB"/>
    <w:rsid w:val="00F13EF3"/>
    <w:rsid w:val="00F31C90"/>
    <w:rsid w:val="00F35546"/>
    <w:rsid w:val="00F36271"/>
    <w:rsid w:val="00F416FC"/>
    <w:rsid w:val="00F4633F"/>
    <w:rsid w:val="00F479D5"/>
    <w:rsid w:val="00F51EDB"/>
    <w:rsid w:val="00F64C0C"/>
    <w:rsid w:val="00F95B7C"/>
    <w:rsid w:val="00F96944"/>
    <w:rsid w:val="00FA021B"/>
    <w:rsid w:val="00FA357D"/>
    <w:rsid w:val="00FA6DF6"/>
    <w:rsid w:val="00FB0A38"/>
    <w:rsid w:val="00FB698A"/>
    <w:rsid w:val="00FB78B6"/>
    <w:rsid w:val="00FC7C1B"/>
    <w:rsid w:val="00FD2D40"/>
    <w:rsid w:val="00FD497F"/>
    <w:rsid w:val="00FD569E"/>
    <w:rsid w:val="00FD58A8"/>
    <w:rsid w:val="00FE4031"/>
    <w:rsid w:val="00FE42EC"/>
    <w:rsid w:val="00FE622D"/>
    <w:rsid w:val="00FF15DB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BE7-82F7-4BA6-844B-1CC4947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2</Pages>
  <Words>40</Words>
  <Characters>234</Characters>
  <Application>Microsoft Office Word</Application>
  <DocSecurity>0</DocSecurity>
  <Lines>1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362</cp:revision>
  <cp:lastPrinted>2026-04-08T16:28:00Z</cp:lastPrinted>
  <dcterms:created xsi:type="dcterms:W3CDTF">2014-08-29T22:20:00Z</dcterms:created>
  <dcterms:modified xsi:type="dcterms:W3CDTF">2026-04-08T16:29:00Z</dcterms:modified>
</cp:coreProperties>
</file>